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8689C" w14:textId="77777777" w:rsidR="00CF3501" w:rsidRPr="00CF3501" w:rsidRDefault="00CF3501" w:rsidP="001058E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21021B77" w14:textId="4E8E3D58" w:rsidR="001058EC" w:rsidRDefault="006D331B" w:rsidP="002026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ниторинг потребностей</w:t>
      </w:r>
      <w:r w:rsidR="00CC1455">
        <w:rPr>
          <w:rFonts w:ascii="Times New Roman" w:hAnsi="Times New Roman" w:cs="Times New Roman"/>
          <w:b/>
          <w:sz w:val="28"/>
        </w:rPr>
        <w:t xml:space="preserve"> </w:t>
      </w:r>
      <w:r w:rsidR="00AF5C78" w:rsidRPr="00BA3D05">
        <w:rPr>
          <w:rFonts w:ascii="Times New Roman" w:hAnsi="Times New Roman" w:cs="Times New Roman"/>
          <w:b/>
          <w:sz w:val="28"/>
        </w:rPr>
        <w:t xml:space="preserve">волонтерской помощи </w:t>
      </w:r>
      <w:r>
        <w:rPr>
          <w:rFonts w:ascii="Times New Roman" w:hAnsi="Times New Roman" w:cs="Times New Roman"/>
          <w:b/>
          <w:sz w:val="28"/>
        </w:rPr>
        <w:t>в медицинских организациях</w:t>
      </w:r>
    </w:p>
    <w:p w14:paraId="41D42745" w14:textId="4A79E5D5" w:rsidR="00D137EE" w:rsidRPr="00D137EE" w:rsidRDefault="00D137EE" w:rsidP="00202624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D137EE">
        <w:rPr>
          <w:rFonts w:ascii="Times New Roman" w:hAnsi="Times New Roman" w:cs="Times New Roman"/>
          <w:b/>
          <w:i/>
          <w:sz w:val="28"/>
        </w:rPr>
        <w:t>Наименование субъекта Р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2523"/>
        <w:gridCol w:w="2928"/>
        <w:gridCol w:w="3043"/>
        <w:gridCol w:w="3300"/>
        <w:gridCol w:w="2180"/>
      </w:tblGrid>
      <w:tr w:rsidR="00D137EE" w:rsidRPr="0017188C" w14:paraId="531CAA79" w14:textId="591E1F96" w:rsidTr="000D78BA">
        <w:trPr>
          <w:trHeight w:val="1556"/>
        </w:trPr>
        <w:tc>
          <w:tcPr>
            <w:tcW w:w="735" w:type="dxa"/>
          </w:tcPr>
          <w:p w14:paraId="68E46232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3" w:type="dxa"/>
          </w:tcPr>
          <w:p w14:paraId="1C97FA53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7188C">
              <w:rPr>
                <w:rFonts w:ascii="Times New Roman" w:hAnsi="Times New Roman" w:cs="Times New Roman"/>
                <w:sz w:val="24"/>
                <w:szCs w:val="24"/>
              </w:rPr>
              <w:t>медицинской организации</w:t>
            </w:r>
          </w:p>
        </w:tc>
        <w:tc>
          <w:tcPr>
            <w:tcW w:w="2928" w:type="dxa"/>
          </w:tcPr>
          <w:p w14:paraId="0D6AF3AF" w14:textId="77777777" w:rsidR="00D137EE" w:rsidRPr="0017188C" w:rsidRDefault="00D137EE" w:rsidP="00CD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C">
              <w:rPr>
                <w:rFonts w:ascii="Times New Roman" w:hAnsi="Times New Roman" w:cs="Times New Roman"/>
                <w:sz w:val="24"/>
                <w:szCs w:val="24"/>
              </w:rPr>
              <w:t xml:space="preserve">Виды волонтерской помощи, необходим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r w:rsidRPr="0017188C">
              <w:rPr>
                <w:rFonts w:ascii="Times New Roman" w:hAnsi="Times New Roman" w:cs="Times New Roman"/>
                <w:sz w:val="24"/>
                <w:szCs w:val="24"/>
              </w:rPr>
              <w:t xml:space="preserve">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и</w:t>
            </w:r>
          </w:p>
        </w:tc>
        <w:tc>
          <w:tcPr>
            <w:tcW w:w="3043" w:type="dxa"/>
          </w:tcPr>
          <w:p w14:paraId="5B133685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88C">
              <w:rPr>
                <w:rFonts w:ascii="Times New Roman" w:hAnsi="Times New Roman" w:cs="Times New Roman"/>
                <w:sz w:val="24"/>
                <w:szCs w:val="24"/>
              </w:rPr>
              <w:t>Потребность в волонтерах по соответствующим видам волонтерской помощи (желаемое количество волонтеров)</w:t>
            </w:r>
          </w:p>
        </w:tc>
        <w:tc>
          <w:tcPr>
            <w:tcW w:w="3300" w:type="dxa"/>
          </w:tcPr>
          <w:p w14:paraId="0B1F8421" w14:textId="3221A3DA" w:rsidR="00D137EE" w:rsidRPr="00D137EE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волонтерам</w:t>
            </w:r>
            <w:r w:rsidRPr="00D137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0D78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медицинского образования)</w:t>
            </w:r>
          </w:p>
        </w:tc>
        <w:tc>
          <w:tcPr>
            <w:tcW w:w="2180" w:type="dxa"/>
          </w:tcPr>
          <w:p w14:paraId="73AEA976" w14:textId="24C78EE9" w:rsidR="00D137EE" w:rsidRDefault="000D78BA" w:rsidP="00D13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ы о</w:t>
            </w:r>
            <w:r w:rsidR="00D137EE">
              <w:rPr>
                <w:rFonts w:ascii="Times New Roman" w:hAnsi="Times New Roman" w:cs="Times New Roman"/>
                <w:sz w:val="24"/>
                <w:szCs w:val="24"/>
              </w:rPr>
              <w:t>твет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137EE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0" w:name="_GoBack"/>
            <w:bookmarkEnd w:id="0"/>
            <w:r w:rsidR="00D137EE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ской организации по </w:t>
            </w:r>
            <w:r w:rsidR="001337F2">
              <w:rPr>
                <w:rFonts w:ascii="Times New Roman" w:hAnsi="Times New Roman" w:cs="Times New Roman"/>
                <w:sz w:val="24"/>
                <w:szCs w:val="24"/>
              </w:rPr>
              <w:t>взаимодействию с</w:t>
            </w:r>
            <w:r w:rsidR="00D137EE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ами (например, главная медицинская сестра)</w:t>
            </w:r>
          </w:p>
        </w:tc>
      </w:tr>
      <w:tr w:rsidR="00D137EE" w:rsidRPr="0017188C" w14:paraId="38881801" w14:textId="0EA80A42" w:rsidTr="000D78BA">
        <w:trPr>
          <w:trHeight w:val="190"/>
        </w:trPr>
        <w:tc>
          <w:tcPr>
            <w:tcW w:w="735" w:type="dxa"/>
          </w:tcPr>
          <w:p w14:paraId="0DC4BE8C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14:paraId="4FCECB7D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14:paraId="4B6150F4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</w:tcPr>
          <w:p w14:paraId="6F6B729C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14:paraId="0818BFF0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5F9E3927" w14:textId="77777777" w:rsidR="00D137EE" w:rsidRPr="0017188C" w:rsidRDefault="00D137EE" w:rsidP="000D5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DB295" w14:textId="77777777" w:rsidR="00AF5C78" w:rsidRPr="00920688" w:rsidRDefault="00AF5C78" w:rsidP="00202624">
      <w:pPr>
        <w:jc w:val="both"/>
        <w:rPr>
          <w:rFonts w:ascii="Times New Roman" w:hAnsi="Times New Roman" w:cs="Times New Roman"/>
          <w:sz w:val="20"/>
        </w:rPr>
      </w:pPr>
    </w:p>
    <w:sectPr w:rsidR="00AF5C78" w:rsidRPr="00920688" w:rsidSect="00D137E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2D6"/>
    <w:rsid w:val="00077726"/>
    <w:rsid w:val="000D5A30"/>
    <w:rsid w:val="000D78BA"/>
    <w:rsid w:val="001058EC"/>
    <w:rsid w:val="001337F2"/>
    <w:rsid w:val="00157D42"/>
    <w:rsid w:val="0017188C"/>
    <w:rsid w:val="00202624"/>
    <w:rsid w:val="003E1EA9"/>
    <w:rsid w:val="0043168F"/>
    <w:rsid w:val="00441A84"/>
    <w:rsid w:val="005A72D6"/>
    <w:rsid w:val="00616A60"/>
    <w:rsid w:val="006D331B"/>
    <w:rsid w:val="0070702B"/>
    <w:rsid w:val="00742407"/>
    <w:rsid w:val="00854C06"/>
    <w:rsid w:val="00920688"/>
    <w:rsid w:val="00AF5C78"/>
    <w:rsid w:val="00BA3D05"/>
    <w:rsid w:val="00BE2C8A"/>
    <w:rsid w:val="00C04C14"/>
    <w:rsid w:val="00C91883"/>
    <w:rsid w:val="00CC1455"/>
    <w:rsid w:val="00CD265A"/>
    <w:rsid w:val="00CE4EAA"/>
    <w:rsid w:val="00CF3501"/>
    <w:rsid w:val="00D137EE"/>
    <w:rsid w:val="00D40C19"/>
    <w:rsid w:val="00E7022E"/>
    <w:rsid w:val="00F1638C"/>
    <w:rsid w:val="00F35265"/>
    <w:rsid w:val="00FF2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8BE7"/>
  <w15:docId w15:val="{E6BA1BF6-C4DA-4189-9482-33EC9B05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C06"/>
  </w:style>
  <w:style w:type="paragraph" w:styleId="1">
    <w:name w:val="heading 1"/>
    <w:basedOn w:val="a"/>
    <w:link w:val="10"/>
    <w:uiPriority w:val="9"/>
    <w:qFormat/>
    <w:rsid w:val="00C04C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04C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4C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C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04C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1226-EA2F-4BE4-BDBE-7940C2EB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ровина Галина Вячеславовна</dc:creator>
  <cp:keywords/>
  <dc:description/>
  <cp:lastModifiedBy>Иван Иванов</cp:lastModifiedBy>
  <cp:revision>33</cp:revision>
  <cp:lastPrinted>2017-12-19T03:00:00Z</cp:lastPrinted>
  <dcterms:created xsi:type="dcterms:W3CDTF">2017-12-18T02:50:00Z</dcterms:created>
  <dcterms:modified xsi:type="dcterms:W3CDTF">2019-06-04T09:59:00Z</dcterms:modified>
</cp:coreProperties>
</file>